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A071" w14:textId="77671DA4" w:rsidR="00410780" w:rsidRPr="00BA7205" w:rsidRDefault="00BA7205">
      <w:pPr>
        <w:rPr>
          <w:b/>
          <w:bCs/>
          <w:color w:val="C00000"/>
          <w:sz w:val="28"/>
          <w:szCs w:val="28"/>
          <w:u w:val="single"/>
        </w:rPr>
      </w:pPr>
      <w:r w:rsidRPr="00BA7205">
        <w:rPr>
          <w:b/>
          <w:bCs/>
          <w:color w:val="C00000"/>
          <w:sz w:val="28"/>
          <w:szCs w:val="28"/>
          <w:u w:val="single"/>
        </w:rPr>
        <w:t>Book My Show Application:</w:t>
      </w:r>
    </w:p>
    <w:p w14:paraId="49E90780" w14:textId="68588DED" w:rsidR="00BA7205" w:rsidRPr="00252B12" w:rsidRDefault="00BA7205">
      <w:pPr>
        <w:rPr>
          <w:sz w:val="28"/>
          <w:szCs w:val="28"/>
        </w:rPr>
      </w:pPr>
      <w:r w:rsidRPr="00252B12">
        <w:rPr>
          <w:b/>
          <w:bCs/>
          <w:sz w:val="28"/>
          <w:szCs w:val="28"/>
        </w:rPr>
        <w:t xml:space="preserve">App Idea: </w:t>
      </w:r>
      <w:r w:rsidRPr="00252B12">
        <w:rPr>
          <w:sz w:val="28"/>
          <w:szCs w:val="28"/>
        </w:rPr>
        <w:t xml:space="preserve">Booking Tickets for </w:t>
      </w:r>
      <w:r w:rsidR="00855B17">
        <w:rPr>
          <w:sz w:val="28"/>
          <w:szCs w:val="28"/>
        </w:rPr>
        <w:t>Movies</w:t>
      </w:r>
    </w:p>
    <w:p w14:paraId="15AC85BE" w14:textId="19451486" w:rsidR="00BA7205" w:rsidRPr="00252B12" w:rsidRDefault="00BA7205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App Features:</w:t>
      </w:r>
    </w:p>
    <w:p w14:paraId="6DC32A16" w14:textId="552318FC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Buy Tickets for Shows</w:t>
      </w:r>
    </w:p>
    <w:p w14:paraId="3E82656C" w14:textId="0CF2D8C8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must login to buy tickets.</w:t>
      </w:r>
    </w:p>
    <w:p w14:paraId="5B73185E" w14:textId="6328EB34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select theatres based on location</w:t>
      </w:r>
    </w:p>
    <w:p w14:paraId="18580B9B" w14:textId="4AB1F86D" w:rsidR="00BA7205" w:rsidRDefault="00BA7205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select date and check availability of seats</w:t>
      </w:r>
    </w:p>
    <w:p w14:paraId="75A568D6" w14:textId="74549FF7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use personal profile and can update the details</w:t>
      </w:r>
    </w:p>
    <w:p w14:paraId="4B3EB748" w14:textId="402BEFC1" w:rsidR="00BA7205" w:rsidRDefault="00BA7205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check personal booking history</w:t>
      </w:r>
    </w:p>
    <w:p w14:paraId="0ABA1460" w14:textId="2F3872BF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ustomer can search for his required </w:t>
      </w:r>
      <w:r w:rsidR="00855B17">
        <w:rPr>
          <w:color w:val="000000" w:themeColor="text1"/>
          <w:sz w:val="28"/>
          <w:szCs w:val="28"/>
        </w:rPr>
        <w:t>movie</w:t>
      </w:r>
    </w:p>
    <w:p w14:paraId="28944770" w14:textId="01413AAF" w:rsidR="00855B17" w:rsidRDefault="00BA7205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ustomer can filter his requirements </w:t>
      </w:r>
      <w:r w:rsidR="00F87546">
        <w:rPr>
          <w:color w:val="000000" w:themeColor="text1"/>
          <w:sz w:val="28"/>
          <w:szCs w:val="28"/>
        </w:rPr>
        <w:t>(Date, Categories, Age, Price)</w:t>
      </w:r>
    </w:p>
    <w:p w14:paraId="0C653857" w14:textId="0407028A" w:rsidR="00BA7205" w:rsidRPr="00855B17" w:rsidRDefault="00855B17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use various payment portals (namesake)</w:t>
      </w:r>
    </w:p>
    <w:p w14:paraId="3240C5AF" w14:textId="15E56030" w:rsidR="00B948E6" w:rsidRPr="00252B12" w:rsidRDefault="00B948E6" w:rsidP="00B948E6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App Tech:</w:t>
      </w:r>
    </w:p>
    <w:p w14:paraId="63791411" w14:textId="316C2A51" w:rsidR="0095418F" w:rsidRPr="0095418F" w:rsidRDefault="0095418F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gular </w:t>
      </w:r>
      <w:r w:rsidR="00FA5493">
        <w:rPr>
          <w:color w:val="000000" w:themeColor="text1"/>
          <w:sz w:val="28"/>
          <w:szCs w:val="28"/>
        </w:rPr>
        <w:t>(</w:t>
      </w:r>
      <w:r w:rsidR="008D0055">
        <w:rPr>
          <w:color w:val="000000" w:themeColor="text1"/>
          <w:sz w:val="28"/>
          <w:szCs w:val="28"/>
        </w:rPr>
        <w:t>SASS and Bootstrap for Styling</w:t>
      </w:r>
      <w:r w:rsidR="00FA5493">
        <w:rPr>
          <w:color w:val="000000" w:themeColor="text1"/>
          <w:sz w:val="28"/>
          <w:szCs w:val="28"/>
        </w:rPr>
        <w:t>)</w:t>
      </w:r>
    </w:p>
    <w:p w14:paraId="0C61815B" w14:textId="25CBA887" w:rsidR="00B948E6" w:rsidRDefault="0095418F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.Net Core </w:t>
      </w:r>
    </w:p>
    <w:p w14:paraId="110D0D13" w14:textId="2887C67F" w:rsidR="0095418F" w:rsidRDefault="00855B17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QL Server</w:t>
      </w:r>
    </w:p>
    <w:p w14:paraId="287487BF" w14:textId="027C411E" w:rsidR="0095418F" w:rsidRDefault="00323AFF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etaPoco</w:t>
      </w:r>
      <w:proofErr w:type="spellEnd"/>
      <w:r w:rsidR="00A37FAD">
        <w:rPr>
          <w:color w:val="000000" w:themeColor="text1"/>
          <w:sz w:val="28"/>
          <w:szCs w:val="28"/>
        </w:rPr>
        <w:t xml:space="preserve">( </w:t>
      </w:r>
      <w:r w:rsidR="00A37FAD" w:rsidRPr="00A37FAD">
        <w:rPr>
          <w:color w:val="767171" w:themeColor="background2" w:themeShade="80"/>
          <w:sz w:val="28"/>
          <w:szCs w:val="28"/>
        </w:rPr>
        <w:t xml:space="preserve">Micro-ORM </w:t>
      </w:r>
      <w:r w:rsidR="00A37FAD">
        <w:rPr>
          <w:color w:val="000000" w:themeColor="text1"/>
          <w:sz w:val="28"/>
          <w:szCs w:val="28"/>
        </w:rPr>
        <w:t>)</w:t>
      </w:r>
      <w:r w:rsidR="0095418F">
        <w:rPr>
          <w:color w:val="000000" w:themeColor="text1"/>
          <w:sz w:val="28"/>
          <w:szCs w:val="28"/>
        </w:rPr>
        <w:t xml:space="preserve"> – </w:t>
      </w:r>
    </w:p>
    <w:p w14:paraId="25063C94" w14:textId="2DF19882" w:rsidR="0095418F" w:rsidRDefault="0095418F" w:rsidP="0095418F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vides faster data access. </w:t>
      </w:r>
    </w:p>
    <w:p w14:paraId="7F4F696D" w14:textId="4B08DC20" w:rsidR="0095418F" w:rsidRDefault="0095418F" w:rsidP="0095418F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icroORM’s</w:t>
      </w:r>
      <w:proofErr w:type="spellEnd"/>
      <w:r>
        <w:rPr>
          <w:color w:val="000000" w:themeColor="text1"/>
          <w:sz w:val="28"/>
          <w:szCs w:val="28"/>
        </w:rPr>
        <w:t xml:space="preserve"> provide raw speed compared to ORM’s.</w:t>
      </w:r>
    </w:p>
    <w:p w14:paraId="2D413FE1" w14:textId="1C2EC779" w:rsidR="00E5667E" w:rsidRDefault="00BE09C1" w:rsidP="00E5667E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impleInjector</w:t>
      </w:r>
      <w:proofErr w:type="spellEnd"/>
      <w:r w:rsidR="00A37FAD">
        <w:rPr>
          <w:color w:val="000000" w:themeColor="text1"/>
          <w:sz w:val="28"/>
          <w:szCs w:val="28"/>
        </w:rPr>
        <w:t xml:space="preserve">( </w:t>
      </w:r>
      <w:r w:rsidR="00A37FAD" w:rsidRPr="00A37FAD">
        <w:rPr>
          <w:color w:val="767171" w:themeColor="background2" w:themeShade="80"/>
          <w:sz w:val="28"/>
          <w:szCs w:val="28"/>
        </w:rPr>
        <w:t xml:space="preserve">Dependency Injector </w:t>
      </w:r>
      <w:r w:rsidR="00A37FAD">
        <w:rPr>
          <w:color w:val="000000" w:themeColor="text1"/>
          <w:sz w:val="28"/>
          <w:szCs w:val="28"/>
        </w:rPr>
        <w:t>)</w:t>
      </w:r>
      <w:r w:rsidR="00E5667E">
        <w:rPr>
          <w:color w:val="000000" w:themeColor="text1"/>
          <w:sz w:val="28"/>
          <w:szCs w:val="28"/>
        </w:rPr>
        <w:t xml:space="preserve"> – </w:t>
      </w:r>
    </w:p>
    <w:p w14:paraId="3B3C6452" w14:textId="77777777" w:rsidR="00E5667E" w:rsidRDefault="00E5667E" w:rsidP="00E5667E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ear documentation, feature rich and larger community.</w:t>
      </w:r>
    </w:p>
    <w:p w14:paraId="12F51246" w14:textId="3BFA3E15" w:rsidR="0095418F" w:rsidRDefault="00E5667E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de Repository – Git</w:t>
      </w:r>
    </w:p>
    <w:p w14:paraId="1BC83EB2" w14:textId="7D7956AC" w:rsidR="00E5667E" w:rsidRPr="00FF7202" w:rsidRDefault="00E5667E" w:rsidP="0095418F">
      <w:pPr>
        <w:pStyle w:val="ListParagraph"/>
        <w:numPr>
          <w:ilvl w:val="0"/>
          <w:numId w:val="3"/>
        </w:numPr>
        <w:rPr>
          <w:color w:val="AEAAAA" w:themeColor="background2" w:themeShade="BF"/>
          <w:sz w:val="28"/>
          <w:szCs w:val="28"/>
        </w:rPr>
      </w:pPr>
      <w:r w:rsidRPr="00FF7202">
        <w:rPr>
          <w:color w:val="AEAAAA" w:themeColor="background2" w:themeShade="BF"/>
          <w:sz w:val="28"/>
          <w:szCs w:val="28"/>
        </w:rPr>
        <w:t>Deployment – Azure</w:t>
      </w:r>
      <w:r w:rsidR="00FF7202" w:rsidRPr="00FF7202">
        <w:rPr>
          <w:color w:val="AEAAAA" w:themeColor="background2" w:themeShade="BF"/>
          <w:sz w:val="28"/>
          <w:szCs w:val="28"/>
        </w:rPr>
        <w:t xml:space="preserve"> (Not Sure)</w:t>
      </w:r>
    </w:p>
    <w:p w14:paraId="2D7BA31C" w14:textId="4E5A923B" w:rsidR="00E5667E" w:rsidRPr="00BB7F3A" w:rsidRDefault="00E5667E" w:rsidP="00E5667E">
      <w:pPr>
        <w:pStyle w:val="ListParagraph"/>
        <w:numPr>
          <w:ilvl w:val="0"/>
          <w:numId w:val="3"/>
        </w:numPr>
        <w:rPr>
          <w:color w:val="AEAAAA" w:themeColor="background2" w:themeShade="BF"/>
          <w:sz w:val="28"/>
          <w:szCs w:val="28"/>
        </w:rPr>
      </w:pPr>
      <w:r w:rsidRPr="00BB7F3A">
        <w:rPr>
          <w:color w:val="AEAAAA" w:themeColor="background2" w:themeShade="BF"/>
          <w:sz w:val="28"/>
          <w:szCs w:val="28"/>
        </w:rPr>
        <w:t>NLB – Network Load Balancer</w:t>
      </w:r>
      <w:r w:rsidR="00BB7F3A" w:rsidRPr="00BB7F3A">
        <w:rPr>
          <w:color w:val="AEAAAA" w:themeColor="background2" w:themeShade="BF"/>
          <w:sz w:val="28"/>
          <w:szCs w:val="28"/>
        </w:rPr>
        <w:t xml:space="preserve"> (Not Necessary for now)</w:t>
      </w:r>
    </w:p>
    <w:p w14:paraId="2898FBA3" w14:textId="35D77BC6" w:rsidR="0095418F" w:rsidRPr="00252B12" w:rsidRDefault="008D0055" w:rsidP="00E5667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 xml:space="preserve">App Sketch: </w:t>
      </w:r>
    </w:p>
    <w:p w14:paraId="602683CB" w14:textId="419AD4C5" w:rsidR="0017001D" w:rsidRDefault="0017001D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avBar</w:t>
      </w:r>
      <w:proofErr w:type="spellEnd"/>
      <w:r>
        <w:rPr>
          <w:color w:val="000000" w:themeColor="text1"/>
          <w:sz w:val="28"/>
          <w:szCs w:val="28"/>
        </w:rPr>
        <w:t>, Sub-</w:t>
      </w:r>
      <w:proofErr w:type="spellStart"/>
      <w:r>
        <w:rPr>
          <w:color w:val="000000" w:themeColor="text1"/>
          <w:sz w:val="28"/>
          <w:szCs w:val="28"/>
        </w:rPr>
        <w:t>NavBar</w:t>
      </w:r>
      <w:proofErr w:type="spellEnd"/>
      <w:r>
        <w:rPr>
          <w:color w:val="000000" w:themeColor="text1"/>
          <w:sz w:val="28"/>
          <w:szCs w:val="28"/>
        </w:rPr>
        <w:t>, Recent releases</w:t>
      </w:r>
    </w:p>
    <w:p w14:paraId="4E54DAA0" w14:textId="4190840B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me Page (Best of services …)</w:t>
      </w:r>
    </w:p>
    <w:p w14:paraId="6C5DF9E8" w14:textId="3C486359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s Page (Based on location(mandatory) …)</w:t>
      </w:r>
    </w:p>
    <w:p w14:paraId="40181F61" w14:textId="6D332618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arch section (search for shows etc…)</w:t>
      </w:r>
    </w:p>
    <w:p w14:paraId="5E495071" w14:textId="255D56E4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Picker Section (Pick or auto detect location)</w:t>
      </w:r>
    </w:p>
    <w:p w14:paraId="08DB26F3" w14:textId="0B94A12C" w:rsidR="008D0055" w:rsidRDefault="00303190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Page (Contains about, booking proceeds, cast details etc …)</w:t>
      </w:r>
    </w:p>
    <w:p w14:paraId="5FF7D3D9" w14:textId="122D0501" w:rsidR="00303190" w:rsidRDefault="00303190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Selection Page (various availability and provisions to book the shows)</w:t>
      </w:r>
    </w:p>
    <w:p w14:paraId="6425B1F5" w14:textId="5C883B83" w:rsidR="0017001D" w:rsidRDefault="0017001D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atre Seat Selection Page</w:t>
      </w:r>
    </w:p>
    <w:p w14:paraId="32F343BF" w14:textId="0A45DE05" w:rsidR="00303190" w:rsidRDefault="00303190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yment page (confirm and block the booking)</w:t>
      </w:r>
    </w:p>
    <w:p w14:paraId="3DA7415F" w14:textId="339423D4" w:rsidR="0017001D" w:rsidRPr="00E8002E" w:rsidRDefault="00303190" w:rsidP="00E8002E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firmation Page (Display confirm </w:t>
      </w:r>
      <w:r w:rsidR="00043F82">
        <w:rPr>
          <w:color w:val="000000" w:themeColor="text1"/>
          <w:sz w:val="28"/>
          <w:szCs w:val="28"/>
        </w:rPr>
        <w:t>message</w:t>
      </w:r>
      <w:r>
        <w:rPr>
          <w:color w:val="000000" w:themeColor="text1"/>
          <w:sz w:val="28"/>
          <w:szCs w:val="28"/>
        </w:rPr>
        <w:t xml:space="preserve"> and ticket)</w:t>
      </w:r>
    </w:p>
    <w:p w14:paraId="2A4D735F" w14:textId="77777777" w:rsidR="00A009EB" w:rsidRDefault="00A009E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827DD4C" w14:textId="296BDEC2" w:rsidR="008D0055" w:rsidRPr="00252B12" w:rsidRDefault="008D0055" w:rsidP="008D0055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lastRenderedPageBreak/>
        <w:t>App Specifications:</w:t>
      </w:r>
    </w:p>
    <w:p w14:paraId="77A088CE" w14:textId="5C1860D3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either be logged in or not</w:t>
      </w:r>
    </w:p>
    <w:p w14:paraId="1317D397" w14:textId="162DD712" w:rsidR="008D0055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arches for his movie choice</w:t>
      </w:r>
    </w:p>
    <w:p w14:paraId="5728EB9D" w14:textId="2387FBA9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the movie</w:t>
      </w:r>
    </w:p>
    <w:p w14:paraId="32CE4934" w14:textId="3FB4459B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his preferred date</w:t>
      </w:r>
    </w:p>
    <w:p w14:paraId="01DF12B8" w14:textId="418BC147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the theatre</w:t>
      </w:r>
    </w:p>
    <w:p w14:paraId="29828AF9" w14:textId="3BA79180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the screen and show</w:t>
      </w:r>
    </w:p>
    <w:p w14:paraId="2685A861" w14:textId="2E476EF9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is requested to login if he/she’s not</w:t>
      </w:r>
    </w:p>
    <w:p w14:paraId="057904A7" w14:textId="27C88722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is directed to seat selection (selected seats are blocked)</w:t>
      </w:r>
    </w:p>
    <w:p w14:paraId="52F4E211" w14:textId="218B466C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is redirected to Payment Gat</w:t>
      </w:r>
      <w:r w:rsidR="00861FBC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way and makes the payment</w:t>
      </w:r>
    </w:p>
    <w:p w14:paraId="3F09C68E" w14:textId="7A4B0561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Bookings are confirmed and redirect to confirmation page</w:t>
      </w:r>
    </w:p>
    <w:p w14:paraId="2B1A44B7" w14:textId="2DDC44C1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ticket is no</w:t>
      </w:r>
      <w:r w:rsidR="00FA7482">
        <w:rPr>
          <w:color w:val="000000" w:themeColor="text1"/>
          <w:sz w:val="28"/>
          <w:szCs w:val="28"/>
        </w:rPr>
        <w:t>w</w:t>
      </w:r>
      <w:r>
        <w:rPr>
          <w:color w:val="000000" w:themeColor="text1"/>
          <w:sz w:val="28"/>
          <w:szCs w:val="28"/>
        </w:rPr>
        <w:t xml:space="preserve"> displayed in Booking History</w:t>
      </w:r>
    </w:p>
    <w:p w14:paraId="450FB86D" w14:textId="715CF5B2" w:rsidR="00303190" w:rsidRPr="008D0055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</w:t>
      </w:r>
      <w:r w:rsidR="008C51DD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tomer will now be notified a</w:t>
      </w:r>
      <w:r w:rsidR="008C51DD">
        <w:rPr>
          <w:color w:val="000000" w:themeColor="text1"/>
          <w:sz w:val="28"/>
          <w:szCs w:val="28"/>
        </w:rPr>
        <w:t>head of time for the show</w:t>
      </w:r>
    </w:p>
    <w:p w14:paraId="70CF32E6" w14:textId="7667C86B" w:rsidR="008D0055" w:rsidRPr="00252B12" w:rsidRDefault="008D0055" w:rsidP="008D0055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App System Design:</w:t>
      </w:r>
    </w:p>
    <w:p w14:paraId="5CBB93FD" w14:textId="77777777" w:rsidR="00D7130B" w:rsidRPr="00D7130B" w:rsidRDefault="00D7130B" w:rsidP="00D7130B">
      <w:p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There will be two main components in the system</w:t>
      </w:r>
    </w:p>
    <w:p w14:paraId="2329353E" w14:textId="07919B70" w:rsidR="00D7130B" w:rsidRPr="00D7130B" w:rsidRDefault="00D7130B" w:rsidP="00D7130B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B</w:t>
      </w:r>
      <w:r w:rsidR="00FF7202">
        <w:rPr>
          <w:color w:val="000000" w:themeColor="text1"/>
          <w:sz w:val="28"/>
          <w:szCs w:val="28"/>
        </w:rPr>
        <w:t xml:space="preserve">ook </w:t>
      </w:r>
      <w:r w:rsidRPr="00D7130B">
        <w:rPr>
          <w:color w:val="000000" w:themeColor="text1"/>
          <w:sz w:val="28"/>
          <w:szCs w:val="28"/>
        </w:rPr>
        <w:t>M</w:t>
      </w:r>
      <w:r w:rsidR="00FF7202">
        <w:rPr>
          <w:color w:val="000000" w:themeColor="text1"/>
          <w:sz w:val="28"/>
          <w:szCs w:val="28"/>
        </w:rPr>
        <w:t xml:space="preserve">y </w:t>
      </w:r>
      <w:r w:rsidRPr="00D7130B">
        <w:rPr>
          <w:color w:val="000000" w:themeColor="text1"/>
          <w:sz w:val="28"/>
          <w:szCs w:val="28"/>
        </w:rPr>
        <w:t>S</w:t>
      </w:r>
      <w:r w:rsidR="00FF7202">
        <w:rPr>
          <w:color w:val="000000" w:themeColor="text1"/>
          <w:sz w:val="28"/>
          <w:szCs w:val="28"/>
        </w:rPr>
        <w:t>how</w:t>
      </w:r>
      <w:r w:rsidRPr="00D7130B">
        <w:rPr>
          <w:color w:val="000000" w:themeColor="text1"/>
          <w:sz w:val="28"/>
          <w:szCs w:val="28"/>
        </w:rPr>
        <w:t xml:space="preserve"> App </w:t>
      </w:r>
    </w:p>
    <w:p w14:paraId="7EEC4750" w14:textId="01EC95CB" w:rsidR="00D7130B" w:rsidRPr="00D7130B" w:rsidRDefault="00D7130B" w:rsidP="00D7130B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Theatre Web-A</w:t>
      </w:r>
      <w:r w:rsidR="00AE46E3">
        <w:rPr>
          <w:color w:val="000000" w:themeColor="text1"/>
          <w:sz w:val="28"/>
          <w:szCs w:val="28"/>
        </w:rPr>
        <w:t>pp</w:t>
      </w:r>
      <w:r w:rsidRPr="00D7130B">
        <w:rPr>
          <w:color w:val="000000" w:themeColor="text1"/>
          <w:sz w:val="28"/>
          <w:szCs w:val="28"/>
        </w:rPr>
        <w:t xml:space="preserve"> (Serves to provide theatre list and availability)</w:t>
      </w:r>
    </w:p>
    <w:p w14:paraId="0BC011A9" w14:textId="18B56A3A" w:rsidR="00D7130B" w:rsidRPr="00D7130B" w:rsidRDefault="00D7130B" w:rsidP="00D7130B">
      <w:p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BMS app can connect to Theatre API from any device</w:t>
      </w:r>
    </w:p>
    <w:p w14:paraId="02B8E9EC" w14:textId="324F71F3" w:rsidR="00D7130B" w:rsidRPr="00D7130B" w:rsidRDefault="00D7130B" w:rsidP="00D7130B">
      <w:p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Theatre API needs its own server and database to provide its details</w:t>
      </w:r>
      <w:r w:rsidR="00B9647A">
        <w:rPr>
          <w:color w:val="000000" w:themeColor="text1"/>
          <w:sz w:val="28"/>
          <w:szCs w:val="28"/>
        </w:rPr>
        <w:t xml:space="preserve"> (could try web scraping BMS or any external API)</w:t>
      </w:r>
    </w:p>
    <w:p w14:paraId="5308DA80" w14:textId="73DDE32B" w:rsidR="00D7130B" w:rsidRDefault="00D7130B" w:rsidP="00D713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App contacts the Theatre API to obtain the details and sync based on the customer selections and bookings.</w:t>
      </w:r>
    </w:p>
    <w:p w14:paraId="2260D232" w14:textId="280E37CA" w:rsidR="00D7130B" w:rsidRDefault="00D7130B" w:rsidP="00D713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’ll request the available seats from Theatres API and book using the API’s.</w:t>
      </w:r>
    </w:p>
    <w:p w14:paraId="39B0555E" w14:textId="447F0E9C" w:rsidR="00D7130B" w:rsidRDefault="00D7130B" w:rsidP="00D713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will block the tickets based on the IO Request and blocking.</w:t>
      </w:r>
    </w:p>
    <w:p w14:paraId="5960426C" w14:textId="7C20DF41" w:rsidR="00D7130B" w:rsidRDefault="00D7130B" w:rsidP="00D7130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can follow OS Scheduling Algorithms for the blocking and unblocking requests</w:t>
      </w:r>
    </w:p>
    <w:p w14:paraId="1421CADC" w14:textId="629579C2" w:rsidR="00D7130B" w:rsidRPr="00B22643" w:rsidRDefault="00E5667E" w:rsidP="00D7130B">
      <w:pPr>
        <w:rPr>
          <w:color w:val="000000" w:themeColor="text1"/>
          <w:sz w:val="28"/>
          <w:szCs w:val="28"/>
          <w:u w:val="single"/>
        </w:rPr>
      </w:pPr>
      <w:r w:rsidRPr="00B22643">
        <w:rPr>
          <w:color w:val="000000" w:themeColor="text1"/>
          <w:sz w:val="28"/>
          <w:szCs w:val="28"/>
          <w:u w:val="single"/>
        </w:rPr>
        <w:t xml:space="preserve">Theatre API Requirements: </w:t>
      </w:r>
    </w:p>
    <w:p w14:paraId="1B6CF673" w14:textId="2A2E28B8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st of cities</w:t>
      </w:r>
    </w:p>
    <w:p w14:paraId="47DCD5BD" w14:textId="6A838EA6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t Available Seats</w:t>
      </w:r>
    </w:p>
    <w:p w14:paraId="54046BDE" w14:textId="7FAAB577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t Show Timings</w:t>
      </w:r>
    </w:p>
    <w:p w14:paraId="530092E9" w14:textId="495FC996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lock Seats</w:t>
      </w:r>
    </w:p>
    <w:p w14:paraId="7AC55E93" w14:textId="6D5A0040" w:rsidR="00E5667E" w:rsidRDefault="00FF7202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block</w:t>
      </w:r>
      <w:r w:rsidR="00E5667E">
        <w:rPr>
          <w:color w:val="000000" w:themeColor="text1"/>
          <w:sz w:val="28"/>
          <w:szCs w:val="28"/>
        </w:rPr>
        <w:t xml:space="preserve"> Seats</w:t>
      </w:r>
    </w:p>
    <w:p w14:paraId="60B676D0" w14:textId="1240BA64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 Seats</w:t>
      </w:r>
    </w:p>
    <w:p w14:paraId="583B5A14" w14:textId="0EB8FC0F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tc.</w:t>
      </w:r>
    </w:p>
    <w:p w14:paraId="21AEED43" w14:textId="77777777" w:rsidR="00B07D66" w:rsidRDefault="00B07D6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9AA93D4" w14:textId="24BDD55C" w:rsidR="00E8002E" w:rsidRDefault="00E8002E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lastRenderedPageBreak/>
        <w:t xml:space="preserve">App </w:t>
      </w:r>
      <w:proofErr w:type="spellStart"/>
      <w:r w:rsidRPr="00252B12">
        <w:rPr>
          <w:b/>
          <w:bCs/>
          <w:color w:val="000000" w:themeColor="text1"/>
          <w:sz w:val="28"/>
          <w:szCs w:val="28"/>
        </w:rPr>
        <w:t>WireFraming</w:t>
      </w:r>
      <w:proofErr w:type="spellEnd"/>
      <w:r w:rsidRPr="00252B12">
        <w:rPr>
          <w:b/>
          <w:bCs/>
          <w:color w:val="000000" w:themeColor="text1"/>
          <w:sz w:val="28"/>
          <w:szCs w:val="28"/>
        </w:rPr>
        <w:t>:</w:t>
      </w:r>
    </w:p>
    <w:p w14:paraId="683BF949" w14:textId="027E15BB" w:rsidR="00CF1173" w:rsidRPr="004363CD" w:rsidRDefault="00CF1173" w:rsidP="00CF1173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me Page:</w:t>
      </w:r>
    </w:p>
    <w:p w14:paraId="3A1447D4" w14:textId="14D0BC05" w:rsidR="004363CD" w:rsidRPr="004363CD" w:rsidRDefault="00BE26CA" w:rsidP="004363CD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6C9B747" wp14:editId="26929BCB">
            <wp:extent cx="3111500" cy="41466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92" cy="41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812C" w14:textId="65F727C1" w:rsidR="00CF1173" w:rsidRPr="00BE26CA" w:rsidRDefault="00CF1173" w:rsidP="00CF1173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s Page:</w:t>
      </w:r>
    </w:p>
    <w:p w14:paraId="55BD0029" w14:textId="52549FD2" w:rsidR="00BE26CA" w:rsidRPr="00BE26CA" w:rsidRDefault="00BE26CA" w:rsidP="00BE26CA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6C320E" wp14:editId="035445D7">
            <wp:extent cx="3213100" cy="4284235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19" cy="42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8877" w14:textId="54AB1E4E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earch section:</w:t>
      </w:r>
    </w:p>
    <w:p w14:paraId="43B67A5E" w14:textId="276DB8F7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C5A18F" wp14:editId="53C17446">
            <wp:extent cx="3467100" cy="26004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68" cy="26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17D1" w14:textId="4E5E3A4A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Picker Section:</w:t>
      </w:r>
    </w:p>
    <w:p w14:paraId="0FEF1010" w14:textId="7E4A1716" w:rsid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F7ADA2" wp14:editId="5267F026">
            <wp:extent cx="3435350" cy="25766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44" cy="25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92BC" w14:textId="6F5F4B13" w:rsidR="00BE26CA" w:rsidRDefault="00BE26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3F9DEC" w14:textId="3973104D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Booking Page:</w:t>
      </w:r>
    </w:p>
    <w:p w14:paraId="0E4519E4" w14:textId="647E3174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89C4BF" wp14:editId="3D2659D3">
            <wp:extent cx="3003550" cy="49585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64" cy="49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16EA" w14:textId="583C169E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Selection Page:</w:t>
      </w:r>
    </w:p>
    <w:p w14:paraId="143C9653" w14:textId="4853C956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B5444D" wp14:editId="742E9515">
            <wp:extent cx="2965450" cy="3954028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74" cy="39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E0FB" w14:textId="1B9154E3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eatre Seat Selection Page:</w:t>
      </w:r>
    </w:p>
    <w:p w14:paraId="3172593D" w14:textId="5C8120CD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4FDF1C" wp14:editId="1301FE35">
            <wp:extent cx="3486150" cy="2407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7" r="11734"/>
                    <a:stretch/>
                  </pic:blipFill>
                  <pic:spPr bwMode="auto">
                    <a:xfrm>
                      <a:off x="0" y="0"/>
                      <a:ext cx="3502199" cy="24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CC15" w14:textId="11A68368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yment page:</w:t>
      </w:r>
    </w:p>
    <w:p w14:paraId="3C0BE4C1" w14:textId="57A6EED6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8CC8CD" wp14:editId="0D99C9C5">
            <wp:extent cx="3885951" cy="29146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02" cy="29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7BF2" w14:textId="25653C24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firmation Page:</w:t>
      </w:r>
    </w:p>
    <w:p w14:paraId="37C0E89A" w14:textId="4E81F61E" w:rsid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0E1FD6" wp14:editId="0EC3BFDB">
            <wp:extent cx="3682764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9" cy="27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C5F2" w14:textId="77777777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</w:p>
    <w:p w14:paraId="4CE69843" w14:textId="6E589470" w:rsidR="00776B5E" w:rsidRPr="00C34FBC" w:rsidRDefault="00E8002E" w:rsidP="00CA7992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lastRenderedPageBreak/>
        <w:t>Database Structure:</w:t>
      </w:r>
    </w:p>
    <w:p w14:paraId="435CB97B" w14:textId="7153C3F8" w:rsidR="00C34FBC" w:rsidRDefault="00AA7D49" w:rsidP="00C34FBC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5C634C" wp14:editId="11E8529E">
            <wp:extent cx="6671851" cy="270099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3" cy="27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550A" w14:textId="015E8645" w:rsidR="00C34FBC" w:rsidRDefault="00C34FBC" w:rsidP="00C34F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dicate:</w:t>
      </w:r>
    </w:p>
    <w:p w14:paraId="2251BB51" w14:textId="73886106" w:rsidR="00C34FBC" w:rsidRP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C34FBC">
        <w:rPr>
          <w:color w:val="000000" w:themeColor="text1"/>
          <w:sz w:val="28"/>
          <w:szCs w:val="28"/>
        </w:rPr>
        <w:t>Location is independent</w:t>
      </w:r>
    </w:p>
    <w:p w14:paraId="504091F4" w14:textId="28CCD7EA" w:rsidR="00C34FBC" w:rsidRP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 w:rsidRPr="00C34FBC">
        <w:rPr>
          <w:color w:val="000000" w:themeColor="text1"/>
          <w:sz w:val="28"/>
          <w:szCs w:val="28"/>
        </w:rPr>
        <w:t>Location is identified by ID</w:t>
      </w:r>
    </w:p>
    <w:p w14:paraId="33187E75" w14:textId="36FE2163" w:rsidR="00C34FBC" w:rsidRP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 w:rsidRPr="00C34FBC">
        <w:rPr>
          <w:color w:val="000000" w:themeColor="text1"/>
          <w:sz w:val="28"/>
          <w:szCs w:val="28"/>
        </w:rPr>
        <w:t xml:space="preserve">Location </w:t>
      </w:r>
      <w:r>
        <w:rPr>
          <w:color w:val="000000" w:themeColor="text1"/>
          <w:sz w:val="28"/>
          <w:szCs w:val="28"/>
        </w:rPr>
        <w:t>have 0-to-n theatres</w:t>
      </w:r>
    </w:p>
    <w:p w14:paraId="29D2807B" w14:textId="24C6D7B9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 is independent</w:t>
      </w:r>
    </w:p>
    <w:p w14:paraId="7B4E8834" w14:textId="00E9E2E0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 is identified by ID</w:t>
      </w:r>
    </w:p>
    <w:p w14:paraId="27B14DD8" w14:textId="765C5A1A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 have genres and allows languages</w:t>
      </w:r>
    </w:p>
    <w:p w14:paraId="4FF99746" w14:textId="4DFF1EDF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movie gets 0-to-n screens</w:t>
      </w:r>
    </w:p>
    <w:p w14:paraId="5A9403F3" w14:textId="7EB5F4B8" w:rsidR="008473A0" w:rsidRDefault="008473A0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 is independent</w:t>
      </w:r>
    </w:p>
    <w:p w14:paraId="257A40DD" w14:textId="6194DB15" w:rsid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 is identified by ID</w:t>
      </w:r>
    </w:p>
    <w:p w14:paraId="26A5A147" w14:textId="6D7CB274" w:rsid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 can initiate 0-to-n number of bookings</w:t>
      </w:r>
    </w:p>
    <w:p w14:paraId="7B80A7D9" w14:textId="1D582BC6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atre is dependent on, Location</w:t>
      </w:r>
    </w:p>
    <w:p w14:paraId="6D531888" w14:textId="0804473F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atre is identified by ID</w:t>
      </w:r>
    </w:p>
    <w:p w14:paraId="272DF775" w14:textId="4F547058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Theatre will have 0-to-n Screens</w:t>
      </w:r>
    </w:p>
    <w:p w14:paraId="7EE421AF" w14:textId="4F5033D7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reen is dependent on, Theatre and Movie</w:t>
      </w:r>
    </w:p>
    <w:p w14:paraId="226017BF" w14:textId="23A2A145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reen is identified by ID</w:t>
      </w:r>
    </w:p>
    <w:p w14:paraId="31119122" w14:textId="4DCC2982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screen gets 1 movie</w:t>
      </w:r>
    </w:p>
    <w:p w14:paraId="2C614B3A" w14:textId="6BCC0D53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screen have 0-to-n seats</w:t>
      </w:r>
    </w:p>
    <w:p w14:paraId="2423778D" w14:textId="6DA5AB9C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at is depend</w:t>
      </w:r>
      <w:r w:rsidR="00CA7992">
        <w:rPr>
          <w:color w:val="000000" w:themeColor="text1"/>
          <w:sz w:val="28"/>
          <w:szCs w:val="28"/>
        </w:rPr>
        <w:t>ent on, Screen</w:t>
      </w:r>
    </w:p>
    <w:p w14:paraId="07B57B15" w14:textId="6F480BFF" w:rsidR="00CA7992" w:rsidRDefault="00CA7992" w:rsidP="00CA7992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at is identified by ID and </w:t>
      </w:r>
      <w:proofErr w:type="spellStart"/>
      <w:r>
        <w:rPr>
          <w:color w:val="000000" w:themeColor="text1"/>
          <w:sz w:val="28"/>
          <w:szCs w:val="28"/>
        </w:rPr>
        <w:t>ScreenID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SeatCode</w:t>
      </w:r>
      <w:proofErr w:type="spellEnd"/>
    </w:p>
    <w:p w14:paraId="1A8615A8" w14:textId="390E2DA1" w:rsidR="00CA7992" w:rsidRDefault="00CA7992" w:rsidP="00CA7992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at have 0-to-n tickets for x number of days</w:t>
      </w:r>
    </w:p>
    <w:p w14:paraId="4016F680" w14:textId="0D131D5F" w:rsidR="00C34FBC" w:rsidRDefault="00CA7992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cket is dependent on, Seat</w:t>
      </w:r>
    </w:p>
    <w:p w14:paraId="315A6F3F" w14:textId="58E49E67" w:rsidR="00CA7992" w:rsidRDefault="00CA7992" w:rsidP="00CA7992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icket is identified by ID and </w:t>
      </w:r>
      <w:proofErr w:type="spellStart"/>
      <w:r>
        <w:rPr>
          <w:color w:val="000000" w:themeColor="text1"/>
          <w:sz w:val="28"/>
          <w:szCs w:val="28"/>
        </w:rPr>
        <w:t>SeatID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BookingID</w:t>
      </w:r>
      <w:proofErr w:type="spellEnd"/>
    </w:p>
    <w:p w14:paraId="3A0BA38C" w14:textId="6F8F0BD5" w:rsidR="00CA7992" w:rsidRPr="008473A0" w:rsidRDefault="00CA7992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Ticket is assigned to 1 Seat</w:t>
      </w:r>
    </w:p>
    <w:p w14:paraId="534A967C" w14:textId="07C76C0B" w:rsidR="00CA7992" w:rsidRDefault="008473A0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is dependent on, User</w:t>
      </w:r>
    </w:p>
    <w:p w14:paraId="088888BD" w14:textId="1A01EA10" w:rsid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is identified by ID</w:t>
      </w:r>
    </w:p>
    <w:p w14:paraId="7E32FB5D" w14:textId="65F8A900" w:rsidR="008473A0" w:rsidRP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 w:rsidRPr="008473A0">
        <w:rPr>
          <w:color w:val="000000" w:themeColor="text1"/>
          <w:sz w:val="28"/>
          <w:szCs w:val="28"/>
        </w:rPr>
        <w:t>Each booking has 0-to-5 tickets</w:t>
      </w:r>
    </w:p>
    <w:p w14:paraId="63AC6C91" w14:textId="75F8317C" w:rsidR="005410B4" w:rsidRDefault="008473A0" w:rsidP="00AA12BA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Movie_Genre_Mapping</w:t>
      </w:r>
      <w:proofErr w:type="spellEnd"/>
      <w:r>
        <w:rPr>
          <w:color w:val="000000" w:themeColor="text1"/>
          <w:sz w:val="28"/>
          <w:szCs w:val="28"/>
        </w:rPr>
        <w:t xml:space="preserve">  and </w:t>
      </w:r>
      <w:proofErr w:type="spellStart"/>
      <w:r>
        <w:rPr>
          <w:color w:val="000000" w:themeColor="text1"/>
          <w:sz w:val="28"/>
          <w:szCs w:val="28"/>
        </w:rPr>
        <w:t>Movie_Language_Mapping</w:t>
      </w:r>
      <w:proofErr w:type="spellEnd"/>
      <w:r>
        <w:rPr>
          <w:color w:val="000000" w:themeColor="text1"/>
          <w:sz w:val="28"/>
          <w:szCs w:val="28"/>
        </w:rPr>
        <w:t xml:space="preserve">  maps movies to genres and languages respectively</w:t>
      </w:r>
    </w:p>
    <w:p w14:paraId="4D8F56DC" w14:textId="77777777" w:rsidR="005410B4" w:rsidRDefault="005410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231A006" w14:textId="040CC257" w:rsidR="00AA7D49" w:rsidRDefault="00AA7D49" w:rsidP="00E8002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BMS</w:t>
      </w:r>
      <w:r w:rsidR="00E8002E" w:rsidRPr="00252B1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8002E" w:rsidRPr="00252B12">
        <w:rPr>
          <w:b/>
          <w:bCs/>
          <w:color w:val="000000" w:themeColor="text1"/>
          <w:sz w:val="28"/>
          <w:szCs w:val="28"/>
        </w:rPr>
        <w:t>WebApi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788847C9" w14:textId="57309AA5" w:rsidR="00AA7D49" w:rsidRDefault="005410B4" w:rsidP="00AA7D4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dels (</w:t>
      </w:r>
      <w:proofErr w:type="spellStart"/>
      <w:r>
        <w:rPr>
          <w:color w:val="000000" w:themeColor="text1"/>
          <w:sz w:val="28"/>
          <w:szCs w:val="28"/>
        </w:rPr>
        <w:t>LocationType</w:t>
      </w:r>
      <w:proofErr w:type="spellEnd"/>
      <w:r>
        <w:rPr>
          <w:color w:val="000000" w:themeColor="text1"/>
          <w:sz w:val="28"/>
          <w:szCs w:val="28"/>
        </w:rPr>
        <w:t xml:space="preserve">, State, Location, Theatre, Screen, Seat, Movie, </w:t>
      </w:r>
      <w:proofErr w:type="spellStart"/>
      <w:r>
        <w:rPr>
          <w:color w:val="000000" w:themeColor="text1"/>
          <w:sz w:val="28"/>
          <w:szCs w:val="28"/>
        </w:rPr>
        <w:t>MovieGenreMapping</w:t>
      </w:r>
      <w:proofErr w:type="spellEnd"/>
      <w:r>
        <w:rPr>
          <w:color w:val="000000" w:themeColor="text1"/>
          <w:sz w:val="28"/>
          <w:szCs w:val="28"/>
        </w:rPr>
        <w:t xml:space="preserve">, Genre, </w:t>
      </w:r>
      <w:proofErr w:type="spellStart"/>
      <w:r>
        <w:rPr>
          <w:color w:val="000000" w:themeColor="text1"/>
          <w:sz w:val="28"/>
          <w:szCs w:val="28"/>
        </w:rPr>
        <w:t>MovieLanguageMapping</w:t>
      </w:r>
      <w:proofErr w:type="spellEnd"/>
      <w:r>
        <w:rPr>
          <w:color w:val="000000" w:themeColor="text1"/>
          <w:sz w:val="28"/>
          <w:szCs w:val="28"/>
        </w:rPr>
        <w:t>, Language, Customer, Booking, Ticket, Admin)</w:t>
      </w:r>
    </w:p>
    <w:p w14:paraId="7EA9918A" w14:textId="77777777" w:rsidR="0089344B" w:rsidRPr="00AA7D49" w:rsidRDefault="0089344B" w:rsidP="00AA7D4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</w:p>
    <w:p w14:paraId="759D571C" w14:textId="5CD59080" w:rsidR="00E8002E" w:rsidRPr="00252B12" w:rsidRDefault="00E8002E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 xml:space="preserve">BMS </w:t>
      </w:r>
      <w:proofErr w:type="spellStart"/>
      <w:r w:rsidRPr="00252B12">
        <w:rPr>
          <w:b/>
          <w:bCs/>
          <w:color w:val="000000" w:themeColor="text1"/>
          <w:sz w:val="28"/>
          <w:szCs w:val="28"/>
        </w:rPr>
        <w:t>FrontEnd</w:t>
      </w:r>
      <w:proofErr w:type="spellEnd"/>
    </w:p>
    <w:p w14:paraId="081564C8" w14:textId="4C35854D" w:rsidR="00E8002E" w:rsidRPr="00252B12" w:rsidRDefault="00E8002E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 xml:space="preserve">BMS </w:t>
      </w:r>
      <w:proofErr w:type="spellStart"/>
      <w:r w:rsidRPr="00252B12">
        <w:rPr>
          <w:b/>
          <w:bCs/>
          <w:color w:val="000000" w:themeColor="text1"/>
          <w:sz w:val="28"/>
          <w:szCs w:val="28"/>
        </w:rPr>
        <w:t>BackEnd</w:t>
      </w:r>
      <w:proofErr w:type="spellEnd"/>
    </w:p>
    <w:p w14:paraId="3C47BC74" w14:textId="5E4F0558" w:rsidR="00E8002E" w:rsidRDefault="00E8002E" w:rsidP="00E800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[ Testing, Beta, Production ]</w:t>
      </w:r>
    </w:p>
    <w:p w14:paraId="188CEEBE" w14:textId="7918097C" w:rsidR="00D90FB2" w:rsidRPr="00252B12" w:rsidRDefault="00D90FB2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Deploy</w:t>
      </w:r>
    </w:p>
    <w:p w14:paraId="1C463CB2" w14:textId="6BFB3B30" w:rsidR="00E8002E" w:rsidRDefault="006D67E2" w:rsidP="00E800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[ </w:t>
      </w:r>
      <w:r w:rsidR="00E8002E">
        <w:rPr>
          <w:color w:val="000000" w:themeColor="text1"/>
          <w:sz w:val="28"/>
          <w:szCs w:val="28"/>
        </w:rPr>
        <w:t>Define, Design, Develop, Test, Deploy</w:t>
      </w:r>
      <w:r>
        <w:rPr>
          <w:color w:val="000000" w:themeColor="text1"/>
          <w:sz w:val="28"/>
          <w:szCs w:val="28"/>
        </w:rPr>
        <w:t xml:space="preserve"> ]  - Repeat Cycle</w:t>
      </w:r>
    </w:p>
    <w:p w14:paraId="0BA8CC14" w14:textId="77777777" w:rsidR="00E8002E" w:rsidRPr="00E8002E" w:rsidRDefault="00E8002E" w:rsidP="00E8002E">
      <w:pPr>
        <w:rPr>
          <w:color w:val="000000" w:themeColor="text1"/>
          <w:sz w:val="28"/>
          <w:szCs w:val="28"/>
        </w:rPr>
      </w:pPr>
    </w:p>
    <w:p w14:paraId="5B6C1061" w14:textId="77777777" w:rsidR="00E5667E" w:rsidRPr="00E5667E" w:rsidRDefault="00E5667E" w:rsidP="00E5667E">
      <w:pPr>
        <w:rPr>
          <w:color w:val="000000" w:themeColor="text1"/>
          <w:sz w:val="28"/>
          <w:szCs w:val="28"/>
        </w:rPr>
      </w:pPr>
    </w:p>
    <w:sectPr w:rsidR="00E5667E" w:rsidRPr="00E5667E" w:rsidSect="008D3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882"/>
    <w:multiLevelType w:val="hybridMultilevel"/>
    <w:tmpl w:val="C10A4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2FFA"/>
    <w:multiLevelType w:val="hybridMultilevel"/>
    <w:tmpl w:val="885CA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1A73"/>
    <w:multiLevelType w:val="hybridMultilevel"/>
    <w:tmpl w:val="BB52D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3DDB"/>
    <w:multiLevelType w:val="hybridMultilevel"/>
    <w:tmpl w:val="9766C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A30"/>
    <w:multiLevelType w:val="hybridMultilevel"/>
    <w:tmpl w:val="EFC4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90BC9"/>
    <w:multiLevelType w:val="hybridMultilevel"/>
    <w:tmpl w:val="5C300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B4DEF"/>
    <w:multiLevelType w:val="hybridMultilevel"/>
    <w:tmpl w:val="F072D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F187C"/>
    <w:multiLevelType w:val="hybridMultilevel"/>
    <w:tmpl w:val="07E89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F43D4"/>
    <w:multiLevelType w:val="hybridMultilevel"/>
    <w:tmpl w:val="CAB6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04AC"/>
    <w:multiLevelType w:val="hybridMultilevel"/>
    <w:tmpl w:val="3BE05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83"/>
    <w:rsid w:val="00043F82"/>
    <w:rsid w:val="0017001D"/>
    <w:rsid w:val="00235DD4"/>
    <w:rsid w:val="00252B12"/>
    <w:rsid w:val="00303190"/>
    <w:rsid w:val="00323AFF"/>
    <w:rsid w:val="00410780"/>
    <w:rsid w:val="004363CD"/>
    <w:rsid w:val="004841E6"/>
    <w:rsid w:val="005410B4"/>
    <w:rsid w:val="006D67E2"/>
    <w:rsid w:val="00776B5E"/>
    <w:rsid w:val="00814945"/>
    <w:rsid w:val="008473A0"/>
    <w:rsid w:val="00855B17"/>
    <w:rsid w:val="00861FBC"/>
    <w:rsid w:val="0089344B"/>
    <w:rsid w:val="008C51DD"/>
    <w:rsid w:val="008C6A71"/>
    <w:rsid w:val="008D0055"/>
    <w:rsid w:val="008D3383"/>
    <w:rsid w:val="0095418F"/>
    <w:rsid w:val="00A009EB"/>
    <w:rsid w:val="00A37FAD"/>
    <w:rsid w:val="00AA12BA"/>
    <w:rsid w:val="00AA7D49"/>
    <w:rsid w:val="00AE46E3"/>
    <w:rsid w:val="00B07D66"/>
    <w:rsid w:val="00B22643"/>
    <w:rsid w:val="00B948E6"/>
    <w:rsid w:val="00B9647A"/>
    <w:rsid w:val="00BA7205"/>
    <w:rsid w:val="00BB7F3A"/>
    <w:rsid w:val="00BE09C1"/>
    <w:rsid w:val="00BE26CA"/>
    <w:rsid w:val="00C34FBC"/>
    <w:rsid w:val="00CA7992"/>
    <w:rsid w:val="00CF1173"/>
    <w:rsid w:val="00D7130B"/>
    <w:rsid w:val="00D90FB2"/>
    <w:rsid w:val="00E5667E"/>
    <w:rsid w:val="00E8002E"/>
    <w:rsid w:val="00F87546"/>
    <w:rsid w:val="00FA5493"/>
    <w:rsid w:val="00FA7482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2787"/>
  <w15:chartTrackingRefBased/>
  <w15:docId w15:val="{C3FED95F-3E19-43D2-9650-75F7DC89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7F2F-30C7-4A9C-B253-1463F8A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9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Ravi Teja</cp:lastModifiedBy>
  <cp:revision>38</cp:revision>
  <dcterms:created xsi:type="dcterms:W3CDTF">2021-07-04T17:08:00Z</dcterms:created>
  <dcterms:modified xsi:type="dcterms:W3CDTF">2021-07-15T18:24:00Z</dcterms:modified>
</cp:coreProperties>
</file>